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INVESTMENT GUIDE 1984/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INVESTMENT GUIDE 1984/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1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CHINA INVESTMENT GUIDE 1984/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